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9A" w:rsidRDefault="00920A9A" w:rsidP="008B4BAF">
      <w:pPr>
        <w:spacing w:after="0" w:line="240" w:lineRule="auto"/>
        <w:jc w:val="center"/>
        <w:rPr>
          <w:rFonts w:ascii="Times New Roman" w:hAnsi="Times New Roman" w:cs="Times New Roman"/>
          <w:b/>
          <w:sz w:val="28"/>
        </w:rPr>
      </w:pPr>
      <w:r w:rsidRPr="006E7272">
        <w:rPr>
          <w:rFonts w:ascii="Times New Roman" w:hAnsi="Times New Roman" w:cs="Times New Roman"/>
          <w:b/>
          <w:sz w:val="28"/>
        </w:rPr>
        <w:t>Профилактика профессионального выгорания педагогов-психологов</w:t>
      </w:r>
    </w:p>
    <w:p w:rsidR="002901EA" w:rsidRDefault="00920A9A" w:rsidP="008B4BAF">
      <w:pPr>
        <w:spacing w:after="0" w:line="240" w:lineRule="auto"/>
        <w:jc w:val="center"/>
        <w:rPr>
          <w:rFonts w:ascii="Times New Roman" w:hAnsi="Times New Roman" w:cs="Times New Roman"/>
          <w:b/>
          <w:sz w:val="28"/>
        </w:rPr>
      </w:pPr>
      <w:r w:rsidRPr="006E7272">
        <w:rPr>
          <w:rFonts w:ascii="Times New Roman" w:hAnsi="Times New Roman" w:cs="Times New Roman"/>
          <w:b/>
          <w:sz w:val="28"/>
        </w:rPr>
        <w:t>и социальных педагогов</w:t>
      </w:r>
      <w:r w:rsidR="00F97EB8">
        <w:rPr>
          <w:rFonts w:ascii="Times New Roman" w:hAnsi="Times New Roman" w:cs="Times New Roman"/>
          <w:b/>
          <w:sz w:val="28"/>
        </w:rPr>
        <w:t xml:space="preserve"> (р</w:t>
      </w:r>
      <w:r w:rsidR="002901EA" w:rsidRPr="00920A9A">
        <w:rPr>
          <w:rFonts w:ascii="Times New Roman" w:hAnsi="Times New Roman" w:cs="Times New Roman"/>
          <w:b/>
          <w:sz w:val="28"/>
        </w:rPr>
        <w:t>елаксация</w:t>
      </w:r>
      <w:r w:rsidR="00F97EB8">
        <w:rPr>
          <w:rFonts w:ascii="Times New Roman" w:hAnsi="Times New Roman" w:cs="Times New Roman"/>
          <w:b/>
          <w:sz w:val="28"/>
        </w:rPr>
        <w:t>)</w:t>
      </w:r>
    </w:p>
    <w:p w:rsidR="00810D54" w:rsidRPr="00920A9A" w:rsidRDefault="00810D54" w:rsidP="008B4BAF">
      <w:pPr>
        <w:spacing w:after="0" w:line="240" w:lineRule="auto"/>
        <w:jc w:val="center"/>
        <w:rPr>
          <w:rFonts w:ascii="Times New Roman" w:hAnsi="Times New Roman" w:cs="Times New Roman"/>
          <w:b/>
          <w:sz w:val="28"/>
        </w:rPr>
      </w:pPr>
    </w:p>
    <w:p w:rsidR="00C70068" w:rsidRPr="00C855C8" w:rsidRDefault="00C70068"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b/>
          <w:sz w:val="28"/>
        </w:rPr>
        <w:t xml:space="preserve">Релаксация состоит из трех частей: </w:t>
      </w:r>
      <w:r w:rsidRPr="00C70068">
        <w:rPr>
          <w:rFonts w:ascii="Times New Roman" w:hAnsi="Times New Roman" w:cs="Times New Roman"/>
          <w:sz w:val="28"/>
        </w:rPr>
        <w:t>собственно прогрессивная мышечная релаксация, специальное дыхание и визуализация.</w:t>
      </w:r>
    </w:p>
    <w:p w:rsidR="00C70068" w:rsidRDefault="00C70068" w:rsidP="008B4BAF">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C70068">
        <w:rPr>
          <w:rFonts w:ascii="Times New Roman" w:hAnsi="Times New Roman" w:cs="Times New Roman"/>
          <w:b/>
          <w:i/>
          <w:sz w:val="28"/>
        </w:rPr>
        <w:t>Прогрессивная мышечная релаксация</w:t>
      </w:r>
      <w:r>
        <w:rPr>
          <w:rFonts w:ascii="Times New Roman" w:hAnsi="Times New Roman" w:cs="Times New Roman"/>
          <w:sz w:val="28"/>
        </w:rPr>
        <w:t xml:space="preserve">. Упражнение выполняется очень просто: Вы сосредотачиваетесь последовательно на каждой мышечной группе. И после поочередно, необходимо напрягать и расслаблять мышечные группы. Начните с пальцев ног, </w:t>
      </w:r>
      <w:proofErr w:type="gramStart"/>
      <w:r>
        <w:rPr>
          <w:rFonts w:ascii="Times New Roman" w:hAnsi="Times New Roman" w:cs="Times New Roman"/>
          <w:sz w:val="28"/>
        </w:rPr>
        <w:t>напрягите их</w:t>
      </w:r>
      <w:proofErr w:type="gramEnd"/>
      <w:r>
        <w:rPr>
          <w:rFonts w:ascii="Times New Roman" w:hAnsi="Times New Roman" w:cs="Times New Roman"/>
          <w:sz w:val="28"/>
        </w:rPr>
        <w:t xml:space="preserve">, а потом расслабьте. </w:t>
      </w:r>
      <w:proofErr w:type="gramStart"/>
      <w:r>
        <w:rPr>
          <w:rFonts w:ascii="Times New Roman" w:hAnsi="Times New Roman" w:cs="Times New Roman"/>
          <w:sz w:val="28"/>
        </w:rPr>
        <w:t>Проделайте тоже самое с икроножными мышцами, бедрами, ягодицами, мышцами живота, мышцами груди, мышцами верхней части спины, пальцы в кулак, руки, шея, лицо (зажмурить глаза, напрячь мимические мышцы).</w:t>
      </w:r>
      <w:proofErr w:type="gramEnd"/>
      <w:r>
        <w:rPr>
          <w:rFonts w:ascii="Times New Roman" w:hAnsi="Times New Roman" w:cs="Times New Roman"/>
          <w:sz w:val="28"/>
        </w:rPr>
        <w:t xml:space="preserve"> Необходимо проделать один раз как минимум, если возникли затруднения с напряжением хотя бы одной группы мышц, то упражнение необходимо повторить еще раз.</w:t>
      </w:r>
    </w:p>
    <w:p w:rsidR="00C70068" w:rsidRDefault="00C70068" w:rsidP="008B4BAF">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C70068">
        <w:rPr>
          <w:rFonts w:ascii="Times New Roman" w:hAnsi="Times New Roman" w:cs="Times New Roman"/>
          <w:b/>
          <w:i/>
          <w:sz w:val="28"/>
        </w:rPr>
        <w:t>Дыхание</w:t>
      </w:r>
      <w:r>
        <w:rPr>
          <w:rFonts w:ascii="Times New Roman" w:hAnsi="Times New Roman" w:cs="Times New Roman"/>
          <w:sz w:val="28"/>
        </w:rPr>
        <w:t>. Чтобы увеличить приток кислорода в Ваш организм, Вам предстоит овладеть искусством брюшного дыхания.</w:t>
      </w:r>
    </w:p>
    <w:p w:rsidR="00DE0398" w:rsidRDefault="00DE0398"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делайте через нос глубокий вдох. Вдох должен быть глубоким, но не должно создаваться ощущение, что будто Вы сейчас лопнете. Для глубокого вдоха необходимо заполнить воздухом нижние доли легких. Типичная ошибка, допускаемая при вдохе: блокирование доступа воздуха в нижнюю часть легких при втягивании живота.</w:t>
      </w:r>
    </w:p>
    <w:p w:rsidR="00DE0398" w:rsidRDefault="00DE0398"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Итак, глубоко вдохните через нос, поместив ладонь ниже солнечного сплетения (ниже рудной клетки над пупком). Слегка приподнимите ладонь, чтобы она не касалась кожи (одежды). Приподнимается ли при вдохе область солнечного сплетения? </w:t>
      </w:r>
      <w:r w:rsidR="00F77A1C">
        <w:rPr>
          <w:rFonts w:ascii="Times New Roman" w:hAnsi="Times New Roman" w:cs="Times New Roman"/>
          <w:sz w:val="28"/>
        </w:rPr>
        <w:t xml:space="preserve">Касается ли тело ладони при вдохе? Если нет, то Ваш вдох недостаточно глубок, и заполняется только верхняя часть легких, расположенная в грудной клетке. Повторите вдох и дайте воздуху наполнить нижнюю часть легких. Не убирайте ладонь с солнечного сплетения, почувствуйте, как </w:t>
      </w:r>
      <w:r w:rsidR="001D04F7">
        <w:rPr>
          <w:rFonts w:ascii="Times New Roman" w:hAnsi="Times New Roman" w:cs="Times New Roman"/>
          <w:sz w:val="28"/>
        </w:rPr>
        <w:t>округляется</w:t>
      </w:r>
      <w:r w:rsidR="00F77A1C">
        <w:rPr>
          <w:rFonts w:ascii="Times New Roman" w:hAnsi="Times New Roman" w:cs="Times New Roman"/>
          <w:sz w:val="28"/>
        </w:rPr>
        <w:t xml:space="preserve"> Ваш живот. Если живот округлился, то это верный признак, того что </w:t>
      </w:r>
      <w:r w:rsidR="001D04F7">
        <w:rPr>
          <w:rFonts w:ascii="Times New Roman" w:hAnsi="Times New Roman" w:cs="Times New Roman"/>
          <w:sz w:val="28"/>
        </w:rPr>
        <w:t>воздух поступил в нижнюю часть легких.</w:t>
      </w:r>
    </w:p>
    <w:p w:rsidR="001D04F7" w:rsidRDefault="001D04F7"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Итак, у Вас получилось заполнять нижнюю часть легких воздухом. Перейдем к следующему этапу брюшного дыхания – выдоху. При выдохе нет необходимости с силой выдувать из себя воздух, а необходимо просто расслабить брюшную стенку и выпустить воздух из легких почти без усилия. Просто расслабьте мышцы, которыми Вы удерживаете воздух в легких, словно выпуская шарик из пальцев, и дайте воздуху выйти.</w:t>
      </w:r>
    </w:p>
    <w:p w:rsidR="001D04F7" w:rsidRDefault="001D04F7"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еперь еще раз выполните это упражнение. Вдохните через нос, заполняя воздухом нижнюю часть легких, и при этом следите, чтобы живот округлился; затем без усилия выдохните через рот. Обратите внимание на положение плеч и нижней челюсти. При естественном дыхании плечи слегка приподнимаются на вдохе и опускаются на выдохе. При выдохе через рот также слегка опускается нижняя челюсть. Если же Вы еще находитесь в напряжении, то Ваши плечи на выдохе не опустятся, а челюсти останутся сжаты. Если Вы еще не расслабились, то подышите так еще несколько раз. На первых порах Вам, </w:t>
      </w:r>
      <w:r>
        <w:rPr>
          <w:rFonts w:ascii="Times New Roman" w:hAnsi="Times New Roman" w:cs="Times New Roman"/>
          <w:sz w:val="28"/>
        </w:rPr>
        <w:lastRenderedPageBreak/>
        <w:t>вероятно, придется следить за всеми этими движениями и отдавать своему телу соответствующие команды.</w:t>
      </w:r>
    </w:p>
    <w:p w:rsidR="00920A9A" w:rsidRDefault="00920A9A"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Итак, теперь Вы знаете</w:t>
      </w:r>
      <w:r w:rsidR="001D04F7">
        <w:rPr>
          <w:rFonts w:ascii="Times New Roman" w:hAnsi="Times New Roman" w:cs="Times New Roman"/>
          <w:sz w:val="28"/>
        </w:rPr>
        <w:t xml:space="preserve">, как выполнять брюшное дыхание. </w:t>
      </w:r>
      <w:r>
        <w:rPr>
          <w:rFonts w:ascii="Times New Roman" w:hAnsi="Times New Roman" w:cs="Times New Roman"/>
          <w:sz w:val="28"/>
        </w:rPr>
        <w:t>Объединим прогрессивную релаксацию с брюшным дыханием и будем выполнять их одновременно.</w:t>
      </w:r>
    </w:p>
    <w:p w:rsidR="00920A9A" w:rsidRDefault="00920A9A"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грессивная релаксация содержит два вида действий – напряжение мышц и их расслабление. Брюшное дыхание состоит из двух действий – вдоха и выдоха. Чтобы совместить эти два упражнения, Вы будете</w:t>
      </w:r>
      <w:r w:rsidR="005C6ED7">
        <w:rPr>
          <w:rFonts w:ascii="Times New Roman" w:hAnsi="Times New Roman" w:cs="Times New Roman"/>
          <w:sz w:val="28"/>
        </w:rPr>
        <w:t xml:space="preserve"> </w:t>
      </w:r>
      <w:proofErr w:type="gramStart"/>
      <w:r w:rsidR="005C6ED7">
        <w:rPr>
          <w:rFonts w:ascii="Times New Roman" w:hAnsi="Times New Roman" w:cs="Times New Roman"/>
          <w:sz w:val="28"/>
        </w:rPr>
        <w:t>напрягать</w:t>
      </w:r>
      <w:proofErr w:type="gramEnd"/>
      <w:r w:rsidR="005C6ED7">
        <w:rPr>
          <w:rFonts w:ascii="Times New Roman" w:hAnsi="Times New Roman" w:cs="Times New Roman"/>
          <w:sz w:val="28"/>
        </w:rPr>
        <w:t xml:space="preserve"> и расслаблять мышцы в ритме вдохов и выдохов. Например: медленно напрягаем пальцы ног, одновременно делая глубокий вдох, затем медленно расслабляем пальцы одновременно с медленным свободным выдохом.</w:t>
      </w:r>
    </w:p>
    <w:p w:rsidR="005C6ED7" w:rsidRDefault="005C6ED7"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вторите упражнение со следующей мышечной группой и т.д., пока не будут пройден</w:t>
      </w:r>
      <w:r w:rsidR="0094506C">
        <w:rPr>
          <w:rFonts w:ascii="Times New Roman" w:hAnsi="Times New Roman" w:cs="Times New Roman"/>
          <w:sz w:val="28"/>
        </w:rPr>
        <w:t xml:space="preserve">ы все, и каждый раз сочетайте напряжение </w:t>
      </w:r>
      <w:proofErr w:type="gramStart"/>
      <w:r w:rsidR="0094506C">
        <w:rPr>
          <w:rFonts w:ascii="Times New Roman" w:hAnsi="Times New Roman" w:cs="Times New Roman"/>
          <w:sz w:val="28"/>
        </w:rPr>
        <w:t>со</w:t>
      </w:r>
      <w:proofErr w:type="gramEnd"/>
      <w:r w:rsidR="0094506C">
        <w:rPr>
          <w:rFonts w:ascii="Times New Roman" w:hAnsi="Times New Roman" w:cs="Times New Roman"/>
          <w:sz w:val="28"/>
        </w:rPr>
        <w:t xml:space="preserve"> вдохом и расслабление с выдохом.</w:t>
      </w:r>
    </w:p>
    <w:p w:rsidR="00FF63A7" w:rsidRDefault="0094506C"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работка всех основных мышечных групп не отнимет у Вас более пяти минут. Потренируйтесь, пока не научитесь легко и естественно сочетать релаксацию с дыханием.</w:t>
      </w:r>
    </w:p>
    <w:p w:rsidR="00FF63A7" w:rsidRDefault="0094506C" w:rsidP="00810D54">
      <w:pPr>
        <w:pStyle w:val="a3"/>
        <w:numPr>
          <w:ilvl w:val="0"/>
          <w:numId w:val="3"/>
        </w:numPr>
        <w:tabs>
          <w:tab w:val="left" w:pos="1134"/>
        </w:tabs>
        <w:spacing w:after="0" w:line="240" w:lineRule="auto"/>
        <w:ind w:left="0" w:firstLine="709"/>
        <w:jc w:val="both"/>
        <w:rPr>
          <w:rFonts w:ascii="Times New Roman" w:hAnsi="Times New Roman" w:cs="Times New Roman"/>
          <w:sz w:val="28"/>
        </w:rPr>
      </w:pPr>
      <w:r w:rsidRPr="0094506C">
        <w:rPr>
          <w:rFonts w:ascii="Times New Roman" w:hAnsi="Times New Roman" w:cs="Times New Roman"/>
          <w:b/>
          <w:i/>
          <w:sz w:val="28"/>
        </w:rPr>
        <w:t>Визуализация.</w:t>
      </w:r>
      <w:r>
        <w:rPr>
          <w:rFonts w:ascii="Times New Roman" w:hAnsi="Times New Roman" w:cs="Times New Roman"/>
          <w:b/>
          <w:i/>
          <w:sz w:val="28"/>
        </w:rPr>
        <w:t xml:space="preserve"> </w:t>
      </w:r>
      <w:r w:rsidRPr="009C2F60">
        <w:rPr>
          <w:rFonts w:ascii="Times New Roman" w:hAnsi="Times New Roman" w:cs="Times New Roman"/>
          <w:sz w:val="28"/>
        </w:rPr>
        <w:t>Делая вдохи и выдохи,</w:t>
      </w:r>
      <w:r>
        <w:rPr>
          <w:rFonts w:ascii="Times New Roman" w:hAnsi="Times New Roman" w:cs="Times New Roman"/>
          <w:b/>
          <w:i/>
          <w:sz w:val="28"/>
        </w:rPr>
        <w:t xml:space="preserve"> </w:t>
      </w:r>
      <w:r w:rsidR="009C2F60">
        <w:rPr>
          <w:rFonts w:ascii="Times New Roman" w:hAnsi="Times New Roman" w:cs="Times New Roman"/>
          <w:sz w:val="28"/>
        </w:rPr>
        <w:t>напрягая и расслабляя мышцы, Вы призовете на помощь свое воображение. Чтобы освоить визуализацию, вначале посмотрите на свои руки и сожмите их в кулаки. Закройте глаза и мысленно представьте свои сжатые кулаки. Не открывая глаз, разожмите руки и снова прочувствуйте, как они разжимаются. Таким образом, психическая часть этого, основного упражнения состоит в том, что вы будете «видеть» мысленно различные части своего тела во время вдоха и напряжения, выдоха и расслабления.</w:t>
      </w:r>
    </w:p>
    <w:p w:rsidR="009C2F60" w:rsidRDefault="009C2F60"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Заставьте свое воображение работать с этими представлениями. Не открывая глаз, потренируйтесь сжимать кулаки на вдохе, расслаблять руки на выдохе и одновременно рисовать мысленную картину того, как ваши ладони раскрываются и закрываются. Как только Вам это будет хорошо удаваться, можете переходить к следующему этапу. Снова закройте глаза и вдохните, напрягая руки. Но на этот раз, выдыхая через рот и расслабляя мышцы, одновременно представьте себе, что вы как бы «выдыхаете через руки».</w:t>
      </w:r>
    </w:p>
    <w:p w:rsidR="004F1CFA" w:rsidRDefault="004F1CFA"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умеется, это можно разве что в воображении, но в данном случае это для нас важно. Закрыв глаза, представляйте на выдохе, что выталкиваете из себя воздух через руки. На вдохе нарисуйте картину того, как Ваши руки напрягаются. На выдохе медленно наблюдайте, как руки расслабляются, и по мере того, как Вы выдыхаете через них, представьте вытекающее из рук напряжение.</w:t>
      </w:r>
    </w:p>
    <w:p w:rsidR="0029531B" w:rsidRDefault="004F1CFA"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На что похоже мышечное напряжение, как оно выгладит? Напряжение может выглядеть как угодно, смотря какой образ приходит Вам на ум при выполнении этого упражнения. У одного это может быть темный дым, исходящий из рук, у другого – пар, у третьего – потоки света. Можете воспользоваться любым из этих образов или придумать свой собственный</w:t>
      </w:r>
      <w:r w:rsidR="0029531B">
        <w:rPr>
          <w:rFonts w:ascii="Times New Roman" w:hAnsi="Times New Roman" w:cs="Times New Roman"/>
          <w:sz w:val="28"/>
        </w:rPr>
        <w:t xml:space="preserve">, лишь бы он помог Вам представить, как нечто выходит из той части тела, через </w:t>
      </w:r>
      <w:r w:rsidR="0029531B">
        <w:rPr>
          <w:rFonts w:ascii="Times New Roman" w:hAnsi="Times New Roman" w:cs="Times New Roman"/>
          <w:sz w:val="28"/>
        </w:rPr>
        <w:lastRenderedPageBreak/>
        <w:t>которую вы «выдыхаете». Дым, пар, туман, свет – все, что может символизировать накопившееся в мышцах напряжение.</w:t>
      </w:r>
    </w:p>
    <w:p w:rsidR="0029531B" w:rsidRDefault="0029531B"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Если Вы научитесь представлять себе, как внутри Вас «открывается выпускной клапан», Вы тем самым будете посылать через психику и мозг распоряжение своим мышцам, и это поможет Вам расслабиться.</w:t>
      </w:r>
    </w:p>
    <w:p w:rsidR="0029531B" w:rsidRDefault="0029531B"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Теперь Вы готовы воспринять окончательную инструкцию упражнения релаксации, в котором объединяется работа тела, психики и дыхания.</w:t>
      </w:r>
    </w:p>
    <w:p w:rsidR="004F6C97" w:rsidRDefault="0029531B"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режде чем начать, найдите тихое место, где Вам никто не помешает. По возможности </w:t>
      </w:r>
      <w:r w:rsidR="005E7F37">
        <w:rPr>
          <w:rFonts w:ascii="Times New Roman" w:hAnsi="Times New Roman" w:cs="Times New Roman"/>
          <w:sz w:val="28"/>
        </w:rPr>
        <w:t>удалитесь от телефона. Сядьте или ляг</w:t>
      </w:r>
      <w:r w:rsidR="000C713B">
        <w:rPr>
          <w:rFonts w:ascii="Times New Roman" w:hAnsi="Times New Roman" w:cs="Times New Roman"/>
          <w:sz w:val="28"/>
        </w:rPr>
        <w:t xml:space="preserve">те </w:t>
      </w:r>
      <w:r w:rsidR="005E7F37">
        <w:rPr>
          <w:rFonts w:ascii="Times New Roman" w:hAnsi="Times New Roman" w:cs="Times New Roman"/>
          <w:sz w:val="28"/>
        </w:rPr>
        <w:t xml:space="preserve">удобнее. Заранее </w:t>
      </w:r>
      <w:r w:rsidR="004472DF">
        <w:rPr>
          <w:rFonts w:ascii="Times New Roman" w:hAnsi="Times New Roman" w:cs="Times New Roman"/>
          <w:sz w:val="28"/>
        </w:rPr>
        <w:t xml:space="preserve">сходите в туалет. Расстегните туго облегающую одежду, </w:t>
      </w:r>
      <w:r w:rsidR="00752C00">
        <w:rPr>
          <w:rFonts w:ascii="Times New Roman" w:hAnsi="Times New Roman" w:cs="Times New Roman"/>
          <w:sz w:val="28"/>
        </w:rPr>
        <w:t xml:space="preserve">ослабьте пояс. Когда </w:t>
      </w:r>
      <w:r w:rsidR="0009623E">
        <w:rPr>
          <w:rFonts w:ascii="Times New Roman" w:hAnsi="Times New Roman" w:cs="Times New Roman"/>
          <w:sz w:val="28"/>
        </w:rPr>
        <w:t xml:space="preserve">начнете </w:t>
      </w:r>
      <w:r w:rsidR="004F6C97">
        <w:rPr>
          <w:rFonts w:ascii="Times New Roman" w:hAnsi="Times New Roman" w:cs="Times New Roman"/>
          <w:sz w:val="28"/>
        </w:rPr>
        <w:t>упражнение, следите, чтобы ритм дыхания был естественным для Вас, даже если он не совсем совпадает со звучащими словесными инструкциями. Если команды подаются слишком медленно, не ждите, не задерживайте дыхание, а продолжайте вдыхать и напрягать мышцы, выдыхать и расслабляться в том темпе, который Вам удобен. Время от времени «просматривайте» все свое тело мысленным взором, отмечайте состояние мышц. Делайте паузы, переходя от одной мышечной группы к другой, чтобы точнее уловить ощущение.</w:t>
      </w:r>
    </w:p>
    <w:p w:rsidR="0074401E" w:rsidRDefault="004F6C97"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Инструкция должна быть следующей «</w:t>
      </w:r>
      <w:r w:rsidR="000C713B">
        <w:rPr>
          <w:rFonts w:ascii="Times New Roman" w:hAnsi="Times New Roman" w:cs="Times New Roman"/>
          <w:sz w:val="28"/>
        </w:rPr>
        <w:t xml:space="preserve">Устройся </w:t>
      </w:r>
      <w:r w:rsidR="008B7EB2">
        <w:rPr>
          <w:rFonts w:ascii="Times New Roman" w:hAnsi="Times New Roman" w:cs="Times New Roman"/>
          <w:sz w:val="28"/>
        </w:rPr>
        <w:t xml:space="preserve">удобнее. Глубоко вдохни и выдохни. Теперь напряги пальцы ног с глубоким вдохом через нос. Пусть на вдохе слегка выпятится живот. Медленно выдыхая, представь, что делаешь выдох через пальцы ног. </w:t>
      </w:r>
      <w:r w:rsidR="0074401E">
        <w:rPr>
          <w:rFonts w:ascii="Times New Roman" w:hAnsi="Times New Roman" w:cs="Times New Roman"/>
          <w:sz w:val="28"/>
        </w:rPr>
        <w:t>Постарайся увидеть, как из них «вытекает» напряжение. Повтори: вдох, напряги пальцы, выдох; плечи и нижняя челюсть слегка опускаются.</w:t>
      </w:r>
    </w:p>
    <w:p w:rsidR="0074401E" w:rsidRDefault="0074401E"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нимание на стопу. На вдохе напряги стопу, на выдохе «выдохни» через нее. Повтори: вдох, выпяти живот, медленный выдох без усилия через стопы.</w:t>
      </w:r>
    </w:p>
    <w:p w:rsidR="00E7401B" w:rsidRDefault="0074401E"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Внимание на икры ног. Вдох, напряги мышцы. Выдох через икры. Выдыхаешь ртом, плечи и челюсть слегка опускаются. Еще раз: вдохнуть, медленно напрячь </w:t>
      </w:r>
      <w:r w:rsidR="00E7401B">
        <w:rPr>
          <w:rFonts w:ascii="Times New Roman" w:hAnsi="Times New Roman" w:cs="Times New Roman"/>
          <w:sz w:val="28"/>
        </w:rPr>
        <w:t>икры, выдохнуть, медленно расслабить.</w:t>
      </w:r>
    </w:p>
    <w:p w:rsidR="00E7401B" w:rsidRDefault="00E7401B"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Мышцы бедер. Вдохн</w:t>
      </w:r>
      <w:r w:rsidR="000C713B">
        <w:rPr>
          <w:rFonts w:ascii="Times New Roman" w:hAnsi="Times New Roman" w:cs="Times New Roman"/>
          <w:sz w:val="28"/>
        </w:rPr>
        <w:t>и</w:t>
      </w:r>
      <w:r>
        <w:rPr>
          <w:rFonts w:ascii="Times New Roman" w:hAnsi="Times New Roman" w:cs="Times New Roman"/>
          <w:sz w:val="28"/>
        </w:rPr>
        <w:t xml:space="preserve"> и напря</w:t>
      </w:r>
      <w:r w:rsidR="000C713B">
        <w:rPr>
          <w:rFonts w:ascii="Times New Roman" w:hAnsi="Times New Roman" w:cs="Times New Roman"/>
          <w:sz w:val="28"/>
        </w:rPr>
        <w:t>ги</w:t>
      </w:r>
      <w:r>
        <w:rPr>
          <w:rFonts w:ascii="Times New Roman" w:hAnsi="Times New Roman" w:cs="Times New Roman"/>
          <w:sz w:val="28"/>
        </w:rPr>
        <w:t>, медленно выдохнуть через мышцы. Еще раз вдохни и напряги мышцы; медленно выдохни, опуская плечи и челюсть.</w:t>
      </w:r>
    </w:p>
    <w:p w:rsidR="007312C7" w:rsidRDefault="00E7401B"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еперь ягодичные мышцы. Вдохни и </w:t>
      </w:r>
      <w:proofErr w:type="gramStart"/>
      <w:r>
        <w:rPr>
          <w:rFonts w:ascii="Times New Roman" w:hAnsi="Times New Roman" w:cs="Times New Roman"/>
          <w:sz w:val="28"/>
        </w:rPr>
        <w:t>напряги</w:t>
      </w:r>
      <w:r w:rsidR="007312C7">
        <w:rPr>
          <w:rFonts w:ascii="Times New Roman" w:hAnsi="Times New Roman" w:cs="Times New Roman"/>
          <w:sz w:val="28"/>
        </w:rPr>
        <w:t xml:space="preserve"> их</w:t>
      </w:r>
      <w:proofErr w:type="gramEnd"/>
      <w:r w:rsidR="007312C7">
        <w:rPr>
          <w:rFonts w:ascii="Times New Roman" w:hAnsi="Times New Roman" w:cs="Times New Roman"/>
          <w:sz w:val="28"/>
        </w:rPr>
        <w:t>; выдохни и расслабь. Снова: вдох через нос прячь мышцы; медленный выдох, опустить плечи.</w:t>
      </w:r>
    </w:p>
    <w:p w:rsidR="007312C7" w:rsidRDefault="007312C7"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ясница. На вдохе прогнись в пояснице, на выдохе расслабь и выдохни через нее. Вдох, напряжени</w:t>
      </w:r>
      <w:r w:rsidR="00810D54">
        <w:rPr>
          <w:rFonts w:ascii="Times New Roman" w:hAnsi="Times New Roman" w:cs="Times New Roman"/>
          <w:sz w:val="28"/>
        </w:rPr>
        <w:t>е</w:t>
      </w:r>
      <w:r>
        <w:rPr>
          <w:rFonts w:ascii="Times New Roman" w:hAnsi="Times New Roman" w:cs="Times New Roman"/>
          <w:sz w:val="28"/>
        </w:rPr>
        <w:t>; выдох, представь, как напряжение уходит из этой области.</w:t>
      </w:r>
    </w:p>
    <w:p w:rsidR="00B75EDD" w:rsidRDefault="007312C7"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Живот. На вдохе </w:t>
      </w:r>
      <w:r w:rsidR="00B75EDD">
        <w:rPr>
          <w:rFonts w:ascii="Times New Roman" w:hAnsi="Times New Roman" w:cs="Times New Roman"/>
          <w:sz w:val="28"/>
        </w:rPr>
        <w:t>напряги брюшной пресс; свободно, без усилия выдохни. Вдох через нос, выдох, плечи и челюсть опускаются.</w:t>
      </w:r>
    </w:p>
    <w:p w:rsidR="00B75EDD" w:rsidRDefault="00B75EDD"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Верх спины</w:t>
      </w:r>
      <w:r w:rsidR="000B74C4">
        <w:rPr>
          <w:rFonts w:ascii="Times New Roman" w:hAnsi="Times New Roman" w:cs="Times New Roman"/>
          <w:sz w:val="28"/>
        </w:rPr>
        <w:t xml:space="preserve">, </w:t>
      </w:r>
      <w:r>
        <w:rPr>
          <w:rFonts w:ascii="Times New Roman" w:hAnsi="Times New Roman" w:cs="Times New Roman"/>
          <w:sz w:val="28"/>
        </w:rPr>
        <w:t>плечи</w:t>
      </w:r>
      <w:r w:rsidR="000B74C4">
        <w:rPr>
          <w:rFonts w:ascii="Times New Roman" w:hAnsi="Times New Roman" w:cs="Times New Roman"/>
          <w:sz w:val="28"/>
        </w:rPr>
        <w:t>, шея</w:t>
      </w:r>
      <w:r>
        <w:rPr>
          <w:rFonts w:ascii="Times New Roman" w:hAnsi="Times New Roman" w:cs="Times New Roman"/>
          <w:sz w:val="28"/>
        </w:rPr>
        <w:t>. Вдохни и сведи лопатки вместе</w:t>
      </w:r>
      <w:r w:rsidR="000B74C4">
        <w:rPr>
          <w:rFonts w:ascii="Times New Roman" w:hAnsi="Times New Roman" w:cs="Times New Roman"/>
          <w:sz w:val="28"/>
        </w:rPr>
        <w:t>, подними плечи, напряги шею</w:t>
      </w:r>
      <w:r>
        <w:rPr>
          <w:rFonts w:ascii="Times New Roman" w:hAnsi="Times New Roman" w:cs="Times New Roman"/>
          <w:sz w:val="28"/>
        </w:rPr>
        <w:t xml:space="preserve">. </w:t>
      </w:r>
      <w:r w:rsidR="000B74C4">
        <w:rPr>
          <w:rFonts w:ascii="Times New Roman" w:hAnsi="Times New Roman" w:cs="Times New Roman"/>
          <w:sz w:val="28"/>
        </w:rPr>
        <w:t xml:space="preserve">Выдохни через лопатки, шею, опусти плечи. </w:t>
      </w:r>
    </w:p>
    <w:p w:rsidR="00FF63A7" w:rsidRDefault="000B74C4"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Руки. Вдохни и напряги мышцы</w:t>
      </w:r>
      <w:r w:rsidR="00F97EB8">
        <w:rPr>
          <w:rFonts w:ascii="Times New Roman" w:hAnsi="Times New Roman" w:cs="Times New Roman"/>
          <w:sz w:val="28"/>
        </w:rPr>
        <w:t xml:space="preserve"> рук, сожми пальцы в кулак, затем выдохни через руки, опуская плечи и челюсть.</w:t>
      </w:r>
    </w:p>
    <w:p w:rsidR="00F97EB8" w:rsidRDefault="00F97EB8"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Лицо. На вдохе напряги мышцы лица, зажмурься, наморщи лоб. Выдохни через рот остатки напряжения. Упражнение закончено</w:t>
      </w:r>
      <w:proofErr w:type="gramStart"/>
      <w:r>
        <w:rPr>
          <w:rFonts w:ascii="Times New Roman" w:hAnsi="Times New Roman" w:cs="Times New Roman"/>
          <w:sz w:val="28"/>
        </w:rPr>
        <w:t>.»</w:t>
      </w:r>
      <w:proofErr w:type="gramEnd"/>
    </w:p>
    <w:p w:rsidR="00F97EB8" w:rsidRDefault="00F97EB8" w:rsidP="00810D54">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Когда Вы приобретете опыт</w:t>
      </w:r>
      <w:r w:rsidR="000C713B">
        <w:rPr>
          <w:rFonts w:ascii="Times New Roman" w:hAnsi="Times New Roman" w:cs="Times New Roman"/>
          <w:sz w:val="28"/>
        </w:rPr>
        <w:t>,</w:t>
      </w:r>
      <w:r>
        <w:rPr>
          <w:rFonts w:ascii="Times New Roman" w:hAnsi="Times New Roman" w:cs="Times New Roman"/>
          <w:sz w:val="28"/>
        </w:rPr>
        <w:t xml:space="preserve"> на упражнение будет уходить не больше 5 минут. Постарайтесь запоминать ощущения до и после упражнения. Это разовьет у Вас способность по внутренним признакам определять накопление напряжения в организме.</w:t>
      </w:r>
    </w:p>
    <w:p w:rsidR="0041196F" w:rsidRDefault="0041196F" w:rsidP="008B4BAF">
      <w:pPr>
        <w:pStyle w:val="a3"/>
        <w:tabs>
          <w:tab w:val="left" w:pos="1134"/>
        </w:tab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ергаменщик</w:t>
      </w:r>
      <w:proofErr w:type="spellEnd"/>
      <w:r>
        <w:rPr>
          <w:rFonts w:ascii="Times New Roman" w:hAnsi="Times New Roman" w:cs="Times New Roman"/>
          <w:sz w:val="28"/>
        </w:rPr>
        <w:t xml:space="preserve"> Л.А., </w:t>
      </w:r>
      <w:proofErr w:type="spellStart"/>
      <w:r>
        <w:rPr>
          <w:rFonts w:ascii="Times New Roman" w:hAnsi="Times New Roman" w:cs="Times New Roman"/>
          <w:sz w:val="28"/>
        </w:rPr>
        <w:t>Пузыревич</w:t>
      </w:r>
      <w:proofErr w:type="spellEnd"/>
      <w:r>
        <w:rPr>
          <w:rFonts w:ascii="Times New Roman" w:hAnsi="Times New Roman" w:cs="Times New Roman"/>
          <w:sz w:val="28"/>
        </w:rPr>
        <w:t xml:space="preserve"> Н.Л. Психологическая помощь в кризисных ситуациях, 2012.</w:t>
      </w:r>
    </w:p>
    <w:p w:rsidR="00F97EB8" w:rsidRDefault="0041196F"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дготовила: социальный педагог О.А.Щербакова</w:t>
      </w:r>
    </w:p>
    <w:sectPr w:rsidR="00F97EB8" w:rsidSect="008B4BA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367"/>
    <w:multiLevelType w:val="hybridMultilevel"/>
    <w:tmpl w:val="EFA42460"/>
    <w:lvl w:ilvl="0" w:tplc="439A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604290"/>
    <w:multiLevelType w:val="hybridMultilevel"/>
    <w:tmpl w:val="DE96D3A6"/>
    <w:lvl w:ilvl="0" w:tplc="CA5CC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CF5536"/>
    <w:multiLevelType w:val="hybridMultilevel"/>
    <w:tmpl w:val="763C5682"/>
    <w:lvl w:ilvl="0" w:tplc="01822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3049FE"/>
    <w:multiLevelType w:val="hybridMultilevel"/>
    <w:tmpl w:val="006C9B0C"/>
    <w:lvl w:ilvl="0" w:tplc="18340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A77CF5"/>
    <w:multiLevelType w:val="hybridMultilevel"/>
    <w:tmpl w:val="7E4CA506"/>
    <w:lvl w:ilvl="0" w:tplc="26D05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7272"/>
    <w:rsid w:val="00000BB1"/>
    <w:rsid w:val="0009623E"/>
    <w:rsid w:val="000B74C4"/>
    <w:rsid w:val="000C713B"/>
    <w:rsid w:val="001D04F7"/>
    <w:rsid w:val="002901EA"/>
    <w:rsid w:val="0029531B"/>
    <w:rsid w:val="002B347E"/>
    <w:rsid w:val="002C1E4F"/>
    <w:rsid w:val="00331A52"/>
    <w:rsid w:val="00383A74"/>
    <w:rsid w:val="003A2E01"/>
    <w:rsid w:val="0041196F"/>
    <w:rsid w:val="004408AB"/>
    <w:rsid w:val="004472DF"/>
    <w:rsid w:val="004F1CFA"/>
    <w:rsid w:val="004F6C97"/>
    <w:rsid w:val="00566127"/>
    <w:rsid w:val="005C6ED7"/>
    <w:rsid w:val="005E7F37"/>
    <w:rsid w:val="00682374"/>
    <w:rsid w:val="006E6137"/>
    <w:rsid w:val="006E7272"/>
    <w:rsid w:val="007312C7"/>
    <w:rsid w:val="0074401E"/>
    <w:rsid w:val="00752C00"/>
    <w:rsid w:val="00763188"/>
    <w:rsid w:val="007D78E4"/>
    <w:rsid w:val="007E2DEE"/>
    <w:rsid w:val="00810D54"/>
    <w:rsid w:val="00835407"/>
    <w:rsid w:val="00863499"/>
    <w:rsid w:val="008B4BAF"/>
    <w:rsid w:val="008B7EB2"/>
    <w:rsid w:val="00920A9A"/>
    <w:rsid w:val="0094506C"/>
    <w:rsid w:val="009C2F60"/>
    <w:rsid w:val="009D2CD5"/>
    <w:rsid w:val="00B52EEC"/>
    <w:rsid w:val="00B75EDD"/>
    <w:rsid w:val="00B778AF"/>
    <w:rsid w:val="00B91A10"/>
    <w:rsid w:val="00BB46CC"/>
    <w:rsid w:val="00C70068"/>
    <w:rsid w:val="00C855C8"/>
    <w:rsid w:val="00C85C65"/>
    <w:rsid w:val="00D30DB4"/>
    <w:rsid w:val="00DE0398"/>
    <w:rsid w:val="00E34297"/>
    <w:rsid w:val="00E7401B"/>
    <w:rsid w:val="00E7503E"/>
    <w:rsid w:val="00EF5563"/>
    <w:rsid w:val="00F77A1C"/>
    <w:rsid w:val="00F97EB8"/>
    <w:rsid w:val="00FF6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8E4"/>
    <w:pPr>
      <w:ind w:left="720"/>
      <w:contextualSpacing/>
    </w:pPr>
  </w:style>
  <w:style w:type="table" w:styleId="a4">
    <w:name w:val="Table Grid"/>
    <w:basedOn w:val="a1"/>
    <w:uiPriority w:val="59"/>
    <w:rsid w:val="00682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E017-B5F6-4685-9FEC-A4F4A311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Щербакова</dc:creator>
  <cp:keywords/>
  <dc:description/>
  <cp:lastModifiedBy>Admin</cp:lastModifiedBy>
  <cp:revision>16</cp:revision>
  <dcterms:created xsi:type="dcterms:W3CDTF">2015-02-18T06:52:00Z</dcterms:created>
  <dcterms:modified xsi:type="dcterms:W3CDTF">2015-03-25T17:09:00Z</dcterms:modified>
</cp:coreProperties>
</file>